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160F9D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提問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48557B10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 xml:space="preserve">試教園\班： </w:t>
      </w:r>
      <w:r w:rsidR="00C85DD0" w:rsidRPr="00C85DD0">
        <w:rPr>
          <w:rFonts w:ascii="標楷體" w:eastAsia="標楷體" w:hAnsi="標楷體" w:hint="eastAsia"/>
          <w:sz w:val="28"/>
          <w:szCs w:val="28"/>
          <w:u w:val="single"/>
        </w:rPr>
        <w:t>永建</w:t>
      </w:r>
      <w:r w:rsidR="006F0BC7">
        <w:rPr>
          <w:rFonts w:ascii="標楷體" w:eastAsia="標楷體" w:hAnsi="標楷體" w:hint="eastAsia"/>
          <w:sz w:val="28"/>
          <w:szCs w:val="28"/>
        </w:rPr>
        <w:t>園</w:t>
      </w:r>
      <w:r w:rsidR="00C85DD0" w:rsidRPr="00C85DD0">
        <w:rPr>
          <w:rFonts w:ascii="標楷體" w:eastAsia="標楷體" w:hAnsi="標楷體" w:hint="eastAsia"/>
          <w:sz w:val="28"/>
          <w:szCs w:val="28"/>
        </w:rPr>
        <w:t xml:space="preserve"> </w:t>
      </w:r>
      <w:r w:rsidR="00C85DD0" w:rsidRPr="00C85DD0">
        <w:rPr>
          <w:rFonts w:ascii="標楷體" w:eastAsia="標楷體" w:hAnsi="標楷體" w:hint="eastAsia"/>
          <w:sz w:val="28"/>
          <w:szCs w:val="28"/>
          <w:u w:val="single"/>
        </w:rPr>
        <w:t>幼幼</w:t>
      </w:r>
      <w:r w:rsidR="006F0BC7">
        <w:rPr>
          <w:rFonts w:ascii="標楷體" w:eastAsia="標楷體" w:hAnsi="標楷體" w:hint="eastAsia"/>
          <w:sz w:val="28"/>
          <w:szCs w:val="28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</w:t>
      </w:r>
      <w:r w:rsidR="00C85DD0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C7080FA" w14:textId="2CF1906E" w:rsidR="00BE22CF" w:rsidRPr="00BE22CF" w:rsidRDefault="00BE22CF" w:rsidP="009202D7">
      <w:pPr>
        <w:jc w:val="both"/>
        <w:rPr>
          <w:rFonts w:ascii="標楷體" w:eastAsia="標楷體" w:hAnsi="標楷體"/>
          <w:sz w:val="28"/>
          <w:szCs w:val="28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當日流程與提問：(試教教案請詳附件「活動設計表」)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276"/>
        <w:gridCol w:w="3402"/>
        <w:gridCol w:w="992"/>
        <w:gridCol w:w="2126"/>
        <w:gridCol w:w="1701"/>
      </w:tblGrid>
      <w:tr w:rsidR="002037DE" w:rsidRPr="00BE22CF" w14:paraId="76351CA1" w14:textId="77777777" w:rsidTr="002037DE">
        <w:trPr>
          <w:trHeight w:val="502"/>
        </w:trPr>
        <w:tc>
          <w:tcPr>
            <w:tcW w:w="1844" w:type="dxa"/>
            <w:vAlign w:val="center"/>
          </w:tcPr>
          <w:p w14:paraId="213FC10F" w14:textId="77777777" w:rsidR="009A4239" w:rsidRPr="00BE22CF" w:rsidRDefault="009A4239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vAlign w:val="center"/>
          </w:tcPr>
          <w:p w14:paraId="25DE2B0D" w14:textId="76ABDDEE" w:rsidR="009A4239" w:rsidRPr="00BE22CF" w:rsidRDefault="009A4239" w:rsidP="009A4239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vAlign w:val="center"/>
          </w:tcPr>
          <w:p w14:paraId="28EA93D0" w14:textId="55B0331F" w:rsidR="009A4239" w:rsidRPr="00BE22CF" w:rsidRDefault="009A4239" w:rsidP="009A4239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992" w:type="dxa"/>
            <w:vAlign w:val="center"/>
          </w:tcPr>
          <w:p w14:paraId="572659F4" w14:textId="1E972EC9" w:rsidR="009A4239" w:rsidRPr="00BE22CF" w:rsidRDefault="009A4239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2126" w:type="dxa"/>
            <w:vAlign w:val="center"/>
          </w:tcPr>
          <w:p w14:paraId="392C6067" w14:textId="193A2A15" w:rsidR="009A4239" w:rsidRPr="00BE22CF" w:rsidRDefault="009A4239" w:rsidP="008E7325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分配</w:t>
            </w:r>
          </w:p>
        </w:tc>
        <w:tc>
          <w:tcPr>
            <w:tcW w:w="1701" w:type="dxa"/>
            <w:vAlign w:val="center"/>
          </w:tcPr>
          <w:p w14:paraId="7555C35F" w14:textId="74B0AEBC" w:rsidR="009A4239" w:rsidRPr="00BE22CF" w:rsidRDefault="009A4239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2037DE" w:rsidRPr="00BE22CF" w14:paraId="4AB91C1F" w14:textId="77777777" w:rsidTr="002037DE">
        <w:trPr>
          <w:trHeight w:val="800"/>
        </w:trPr>
        <w:tc>
          <w:tcPr>
            <w:tcW w:w="1844" w:type="dxa"/>
            <w:vAlign w:val="center"/>
          </w:tcPr>
          <w:p w14:paraId="0FF5C81C" w14:textId="77777777" w:rsidR="002037DE" w:rsidRDefault="002037DE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9：05</w:t>
            </w:r>
          </w:p>
          <w:p w14:paraId="6E9835E9" w14:textId="1355AEC9" w:rsidR="002037DE" w:rsidRPr="00C85DD0" w:rsidRDefault="002037DE" w:rsidP="002037D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引起動機)</w:t>
            </w:r>
          </w:p>
        </w:tc>
        <w:tc>
          <w:tcPr>
            <w:tcW w:w="1276" w:type="dxa"/>
            <w:vMerge w:val="restart"/>
            <w:vAlign w:val="center"/>
          </w:tcPr>
          <w:p w14:paraId="07F6AD7F" w14:textId="77777777" w:rsidR="002037DE" w:rsidRDefault="002037DE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情</w:t>
            </w:r>
          </w:p>
          <w:p w14:paraId="60591B5C" w14:textId="4628028D" w:rsidR="002037DE" w:rsidRPr="00C85DD0" w:rsidRDefault="002037DE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達人</w:t>
            </w:r>
          </w:p>
        </w:tc>
        <w:tc>
          <w:tcPr>
            <w:tcW w:w="3402" w:type="dxa"/>
            <w:vAlign w:val="center"/>
          </w:tcPr>
          <w:p w14:paraId="7A08F113" w14:textId="2A722C04" w:rsidR="002037DE" w:rsidRPr="00C85DD0" w:rsidRDefault="002037DE" w:rsidP="002037D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彩色怪獸紙偶</w:t>
            </w:r>
          </w:p>
        </w:tc>
        <w:tc>
          <w:tcPr>
            <w:tcW w:w="992" w:type="dxa"/>
            <w:vMerge w:val="restart"/>
            <w:vAlign w:val="center"/>
          </w:tcPr>
          <w:p w14:paraId="557B9208" w14:textId="0115AE7C" w:rsidR="002037DE" w:rsidRPr="00C85DD0" w:rsidRDefault="002037DE" w:rsidP="009A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85DD0">
              <w:rPr>
                <w:rFonts w:ascii="標楷體" w:eastAsia="標楷體" w:hAnsi="標楷體" w:hint="eastAsia"/>
                <w:szCs w:val="24"/>
              </w:rPr>
              <w:t>姚嘉諭</w:t>
            </w:r>
          </w:p>
        </w:tc>
        <w:tc>
          <w:tcPr>
            <w:tcW w:w="2126" w:type="dxa"/>
            <w:vMerge w:val="restart"/>
            <w:vAlign w:val="center"/>
          </w:tcPr>
          <w:p w14:paraId="733251E1" w14:textId="77777777" w:rsidR="002037DE" w:rsidRDefault="002037DE" w:rsidP="009A423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照、錄影：怡男</w:t>
            </w:r>
          </w:p>
          <w:p w14:paraId="6C35AE4E" w14:textId="169C3122" w:rsidR="002037DE" w:rsidRDefault="002037DE" w:rsidP="009A423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：戴蕾、怡瑄</w:t>
            </w:r>
          </w:p>
        </w:tc>
        <w:tc>
          <w:tcPr>
            <w:tcW w:w="1701" w:type="dxa"/>
            <w:vMerge w:val="restart"/>
            <w:vAlign w:val="center"/>
          </w:tcPr>
          <w:p w14:paraId="748A7145" w14:textId="77777777" w:rsidR="002037DE" w:rsidRDefault="002037DE" w:rsidP="009A423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問如果試教當天天氣太熱是否可移至風雨走廊進行?擔心幼兒在室外會太熱。</w:t>
            </w:r>
          </w:p>
          <w:p w14:paraId="009E0F2F" w14:textId="20E957B4" w:rsidR="005A24CF" w:rsidRPr="00C85DD0" w:rsidRDefault="005A24CF" w:rsidP="009A423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；可以</w:t>
            </w:r>
            <w:bookmarkStart w:id="0" w:name="_GoBack"/>
            <w:bookmarkEnd w:id="0"/>
          </w:p>
        </w:tc>
      </w:tr>
      <w:tr w:rsidR="002037DE" w:rsidRPr="00BE22CF" w14:paraId="665C697D" w14:textId="77777777" w:rsidTr="002037DE">
        <w:trPr>
          <w:trHeight w:val="900"/>
        </w:trPr>
        <w:tc>
          <w:tcPr>
            <w:tcW w:w="1844" w:type="dxa"/>
            <w:vAlign w:val="center"/>
          </w:tcPr>
          <w:p w14:paraId="27D730F8" w14:textId="77777777" w:rsidR="002037DE" w:rsidRDefault="002037DE" w:rsidP="009A42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5-9：2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7098BC7" w14:textId="057E6686" w:rsidR="002037DE" w:rsidRDefault="002037DE" w:rsidP="009A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發展活動)</w:t>
            </w:r>
          </w:p>
        </w:tc>
        <w:tc>
          <w:tcPr>
            <w:tcW w:w="1276" w:type="dxa"/>
            <w:vMerge/>
            <w:vAlign w:val="center"/>
          </w:tcPr>
          <w:p w14:paraId="44443FBD" w14:textId="77777777" w:rsidR="002037DE" w:rsidRDefault="002037DE" w:rsidP="004010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34F282" w14:textId="77777777" w:rsidR="002037DE" w:rsidRPr="002037DE" w:rsidRDefault="002037DE" w:rsidP="002037DE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/>
              </w:rPr>
            </w:pPr>
            <w:r w:rsidRPr="002037DE">
              <w:rPr>
                <w:rFonts w:ascii="標楷體" w:eastAsia="標楷體" w:hAnsi="標楷體" w:hint="eastAsia"/>
                <w:b/>
              </w:rPr>
              <w:t>《彩色怪獸》繪本</w:t>
            </w:r>
          </w:p>
          <w:p w14:paraId="094E059D" w14:textId="35C609CD" w:rsidR="002037DE" w:rsidRPr="002037DE" w:rsidRDefault="002037DE" w:rsidP="002037DE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</w:rPr>
              <w:t>做各情緒的樣子</w:t>
            </w:r>
          </w:p>
        </w:tc>
        <w:tc>
          <w:tcPr>
            <w:tcW w:w="992" w:type="dxa"/>
            <w:vMerge/>
            <w:vAlign w:val="center"/>
          </w:tcPr>
          <w:p w14:paraId="113A043F" w14:textId="27E2B7A0" w:rsidR="002037DE" w:rsidRPr="00C85DD0" w:rsidRDefault="002037DE" w:rsidP="009A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C19ECE" w14:textId="2F869EF4" w:rsidR="002037DE" w:rsidRDefault="002037DE" w:rsidP="009A423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F62E57" w14:textId="77777777" w:rsidR="002037DE" w:rsidRDefault="002037DE" w:rsidP="009A423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037DE" w:rsidRPr="00BE22CF" w14:paraId="0224B8B9" w14:textId="77777777" w:rsidTr="005A24CF">
        <w:trPr>
          <w:trHeight w:val="680"/>
        </w:trPr>
        <w:tc>
          <w:tcPr>
            <w:tcW w:w="1844" w:type="dxa"/>
            <w:tcBorders>
              <w:bottom w:val="single" w:sz="24" w:space="0" w:color="auto"/>
            </w:tcBorders>
            <w:vAlign w:val="center"/>
          </w:tcPr>
          <w:p w14:paraId="07329C3C" w14:textId="77777777" w:rsidR="002037DE" w:rsidRDefault="002037DE" w:rsidP="009A42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20-9：30</w:t>
            </w:r>
          </w:p>
          <w:p w14:paraId="55DB1A66" w14:textId="3BA06C42" w:rsidR="002037DE" w:rsidRDefault="002037DE" w:rsidP="009A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綜合活動)</w:t>
            </w: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  <w:vAlign w:val="center"/>
          </w:tcPr>
          <w:p w14:paraId="51909D23" w14:textId="77777777" w:rsidR="002037DE" w:rsidRDefault="002037DE" w:rsidP="004010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614A210E" w14:textId="77777777" w:rsidR="002037DE" w:rsidRPr="002037DE" w:rsidRDefault="002037DE" w:rsidP="002037DE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</w:rPr>
            </w:pPr>
            <w:r w:rsidRPr="002037DE">
              <w:rPr>
                <w:rFonts w:ascii="標楷體" w:eastAsia="標楷體" w:hAnsi="標楷體" w:hint="eastAsia"/>
                <w:b/>
              </w:rPr>
              <w:t>情緒</w:t>
            </w:r>
            <w:r w:rsidRPr="002037DE">
              <w:rPr>
                <w:rFonts w:ascii="標楷體" w:eastAsia="標楷體" w:hAnsi="標楷體" w:hint="eastAsia"/>
                <w:b/>
              </w:rPr>
              <w:t>分類遊戲</w:t>
            </w:r>
          </w:p>
          <w:p w14:paraId="602EA063" w14:textId="77777777" w:rsidR="002037DE" w:rsidRPr="002037DE" w:rsidRDefault="002037DE" w:rsidP="002037DE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2037DE">
              <w:rPr>
                <w:rFonts w:ascii="標楷體" w:eastAsia="標楷體" w:hAnsi="標楷體" w:hint="eastAsia"/>
                <w:b/>
                <w:bCs/>
              </w:rPr>
              <w:t>示範如何將顏色板板分類</w:t>
            </w:r>
          </w:p>
          <w:p w14:paraId="33E918A3" w14:textId="77CBE861" w:rsidR="002037DE" w:rsidRPr="002037DE" w:rsidRDefault="002037DE" w:rsidP="002037DE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</w:rPr>
              <w:t>總結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106305A7" w14:textId="3FAB4958" w:rsidR="002037DE" w:rsidRDefault="002037DE" w:rsidP="009A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85DD0">
              <w:rPr>
                <w:rFonts w:ascii="標楷體" w:eastAsia="標楷體" w:hAnsi="標楷體" w:hint="eastAsia"/>
                <w:szCs w:val="24"/>
              </w:rPr>
              <w:t>王淑菁</w:t>
            </w: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vAlign w:val="center"/>
          </w:tcPr>
          <w:p w14:paraId="41DC8261" w14:textId="23CAA0C6" w:rsidR="002037DE" w:rsidRDefault="002037DE" w:rsidP="009A423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vAlign w:val="center"/>
          </w:tcPr>
          <w:p w14:paraId="43828B3F" w14:textId="77777777" w:rsidR="002037DE" w:rsidRDefault="002037DE" w:rsidP="009A423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037DE" w:rsidRPr="00BE22CF" w14:paraId="1C659053" w14:textId="77777777" w:rsidTr="005A24CF">
        <w:trPr>
          <w:trHeight w:val="980"/>
        </w:trPr>
        <w:tc>
          <w:tcPr>
            <w:tcW w:w="184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B6E3AE" w14:textId="77777777" w:rsidR="002037DE" w:rsidRDefault="002037DE" w:rsidP="002037D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/>
                <w:bCs/>
                <w:szCs w:val="24"/>
              </w:rPr>
              <w:t>9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4</w:t>
            </w:r>
            <w:r>
              <w:rPr>
                <w:rFonts w:ascii="標楷體" w:eastAsia="標楷體" w:hAnsi="標楷體"/>
                <w:bCs/>
                <w:szCs w:val="24"/>
              </w:rPr>
              <w:t>0-09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45</w:t>
            </w:r>
          </w:p>
          <w:p w14:paraId="3A78A4E2" w14:textId="6F4982B1" w:rsidR="002037DE" w:rsidRPr="0040100E" w:rsidRDefault="002037DE" w:rsidP="002037D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40100E">
              <w:rPr>
                <w:rFonts w:ascii="標楷體" w:eastAsia="標楷體" w:hAnsi="標楷體" w:hint="eastAsia"/>
                <w:bCs/>
                <w:szCs w:val="24"/>
              </w:rPr>
              <w:t>(引起動機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784FD7D" w14:textId="77777777" w:rsidR="002037DE" w:rsidRDefault="002037D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小花</w:t>
            </w:r>
          </w:p>
          <w:p w14:paraId="415A4C51" w14:textId="51593CF9" w:rsidR="002037DE" w:rsidRPr="0040100E" w:rsidRDefault="002037D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出遊記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4F7E02E" w14:textId="1B0BAC92" w:rsidR="002037DE" w:rsidRPr="002037DE" w:rsidRDefault="002037DE" w:rsidP="002037DE">
            <w:pPr>
              <w:tabs>
                <w:tab w:val="left" w:pos="1276"/>
              </w:tabs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2037DE">
              <w:rPr>
                <w:rFonts w:ascii="標楷體" w:eastAsia="標楷體" w:hAnsi="標楷體" w:cs="標楷體"/>
                <w:b/>
                <w:bCs/>
                <w:lang w:val="zh-TW"/>
              </w:rPr>
              <w:t>戲劇呈現</w:t>
            </w:r>
            <w:r w:rsidRPr="002037DE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2037DE">
              <w:rPr>
                <w:rFonts w:ascii="標楷體" w:eastAsia="標楷體" w:hAnsi="標楷體" w:cs="標楷體"/>
                <w:b/>
                <w:bCs/>
                <w:lang w:val="zh-TW"/>
              </w:rPr>
              <w:t>小花出遊記</w:t>
            </w:r>
            <w:r w:rsidRPr="002037DE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37A0D6C" w14:textId="77777777" w:rsid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鄭怡男</w:t>
            </w:r>
          </w:p>
          <w:p w14:paraId="402E8D94" w14:textId="639BA3D7" w:rsidR="002037DE" w:rsidRPr="0040100E" w:rsidRDefault="002037DE" w:rsidP="002037DE">
            <w:pPr>
              <w:spacing w:line="6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14:paraId="51858F44" w14:textId="77777777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照、錄影：</w:t>
            </w:r>
          </w:p>
          <w:p w14:paraId="0BD5FE98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  <w:p w14:paraId="2B94CD5C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孩子安全：</w:t>
            </w:r>
          </w:p>
          <w:p w14:paraId="02ECBAE4" w14:textId="0697087C" w:rsidR="002037DE" w:rsidRPr="008E7325" w:rsidRDefault="002037DE" w:rsidP="002037DE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2926179" w14:textId="05F52E7A" w:rsidR="005A24CF" w:rsidRDefault="002037DE" w:rsidP="005A24CF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0100E">
              <w:rPr>
                <w:rFonts w:ascii="標楷體" w:eastAsia="標楷體" w:hAnsi="標楷體" w:hint="eastAsia"/>
                <w:bCs/>
                <w:szCs w:val="24"/>
              </w:rPr>
              <w:t>要不要問9：30-9：40中間會希望小孩回教室還是在原地休息？</w:t>
            </w:r>
          </w:p>
          <w:p w14:paraId="2A04BD90" w14:textId="171C49C8" w:rsidR="005A24CF" w:rsidRDefault="005A24CF" w:rsidP="005A24CF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A：有時間給孩子喝水即可</w:t>
            </w:r>
          </w:p>
          <w:p w14:paraId="33472DE9" w14:textId="77777777" w:rsidR="005A24CF" w:rsidRPr="005A24CF" w:rsidRDefault="005A24CF" w:rsidP="005A24CF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14:paraId="042995B7" w14:textId="77777777" w:rsidR="002037DE" w:rsidRDefault="002037DE" w:rsidP="009A4239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有特別的暖身步驟內容嗎</w:t>
            </w:r>
          </w:p>
          <w:p w14:paraId="54FA2B8D" w14:textId="51286E4C" w:rsidR="005A24CF" w:rsidRPr="005A24CF" w:rsidRDefault="005A24CF" w:rsidP="005A24CF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：有</w:t>
            </w:r>
          </w:p>
        </w:tc>
      </w:tr>
      <w:tr w:rsidR="002037DE" w:rsidRPr="00BE22CF" w14:paraId="4BC6AE36" w14:textId="77777777" w:rsidTr="002037DE">
        <w:trPr>
          <w:trHeight w:val="370"/>
        </w:trPr>
        <w:tc>
          <w:tcPr>
            <w:tcW w:w="1844" w:type="dxa"/>
            <w:vMerge w:val="restart"/>
            <w:vAlign w:val="center"/>
          </w:tcPr>
          <w:p w14:paraId="5E5B85A0" w14:textId="166844FD" w:rsidR="002037DE" w:rsidRDefault="002037DE" w:rsidP="002037D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/>
                <w:bCs/>
                <w:szCs w:val="24"/>
              </w:rPr>
              <w:t>9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45-10：1</w:t>
            </w:r>
            <w:r>
              <w:rPr>
                <w:rFonts w:ascii="標楷體" w:eastAsia="標楷體" w:hAnsi="標楷體"/>
                <w:bCs/>
                <w:szCs w:val="24"/>
              </w:rPr>
              <w:t>5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(發展活動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82239B8" w14:textId="77777777" w:rsidR="002037DE" w:rsidRDefault="002037DE" w:rsidP="0040100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0D310B" w14:textId="4F220B23" w:rsidR="002037DE" w:rsidRP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</w:t>
            </w:r>
            <w:r w:rsidRPr="002037DE">
              <w:rPr>
                <w:rFonts w:ascii="標楷體" w:eastAsia="標楷體" w:hAnsi="標楷體" w:hint="eastAsia"/>
                <w:b/>
                <w:szCs w:val="24"/>
              </w:rPr>
              <w:t>輪胎(走)</w:t>
            </w:r>
          </w:p>
        </w:tc>
        <w:tc>
          <w:tcPr>
            <w:tcW w:w="992" w:type="dxa"/>
            <w:vMerge/>
            <w:vAlign w:val="center"/>
          </w:tcPr>
          <w:p w14:paraId="191F4DBD" w14:textId="2CF1E51D" w:rsid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4FD9E4" w14:textId="69AB58F9" w:rsidR="002037DE" w:rsidRPr="002037DE" w:rsidRDefault="002037DE" w:rsidP="002037DE">
            <w:pPr>
              <w:jc w:val="both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bCs/>
                <w:szCs w:val="24"/>
              </w:rPr>
              <w:t>集合孩子；戴蕾</w:t>
            </w:r>
          </w:p>
          <w:p w14:paraId="2E9201A9" w14:textId="4F11D61C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照、錄影：</w:t>
            </w:r>
          </w:p>
          <w:p w14:paraId="32567E79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  <w:p w14:paraId="3B3EA5C6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孩子安全：</w:t>
            </w:r>
          </w:p>
          <w:p w14:paraId="60F5FDDC" w14:textId="6D6A7126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</w:tc>
        <w:tc>
          <w:tcPr>
            <w:tcW w:w="1701" w:type="dxa"/>
            <w:vMerge/>
            <w:vAlign w:val="center"/>
          </w:tcPr>
          <w:p w14:paraId="5818D596" w14:textId="77777777" w:rsidR="002037DE" w:rsidRPr="0040100E" w:rsidRDefault="002037DE" w:rsidP="009A4239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2037DE" w:rsidRPr="00BE22CF" w14:paraId="0F8ED073" w14:textId="77777777" w:rsidTr="002037DE">
        <w:trPr>
          <w:trHeight w:val="370"/>
        </w:trPr>
        <w:tc>
          <w:tcPr>
            <w:tcW w:w="1844" w:type="dxa"/>
            <w:vMerge/>
            <w:vAlign w:val="center"/>
          </w:tcPr>
          <w:p w14:paraId="73647179" w14:textId="77777777" w:rsidR="002037DE" w:rsidRDefault="002037DE" w:rsidP="002037D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F6224D1" w14:textId="77777777" w:rsidR="002037DE" w:rsidRDefault="002037DE" w:rsidP="0040100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32B5B7E" w14:textId="7F98EBC7" w:rsidR="002037DE" w:rsidRP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szCs w:val="24"/>
              </w:rPr>
              <w:t>大輪胎(推)</w:t>
            </w:r>
          </w:p>
        </w:tc>
        <w:tc>
          <w:tcPr>
            <w:tcW w:w="992" w:type="dxa"/>
            <w:vAlign w:val="center"/>
          </w:tcPr>
          <w:p w14:paraId="5161A419" w14:textId="56EF41BB" w:rsid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蘇怡瑄</w:t>
            </w:r>
          </w:p>
        </w:tc>
        <w:tc>
          <w:tcPr>
            <w:tcW w:w="2126" w:type="dxa"/>
            <w:vAlign w:val="center"/>
          </w:tcPr>
          <w:p w14:paraId="538C7512" w14:textId="42155E60" w:rsidR="002037DE" w:rsidRPr="002037DE" w:rsidRDefault="002037DE" w:rsidP="002037D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bCs/>
                <w:szCs w:val="24"/>
              </w:rPr>
              <w:t>示範；怡男、戴蕾</w:t>
            </w:r>
          </w:p>
          <w:p w14:paraId="48D26F01" w14:textId="1008C6A5" w:rsidR="002037DE" w:rsidRPr="002037DE" w:rsidRDefault="002037DE" w:rsidP="002037D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bCs/>
                <w:szCs w:val="24"/>
              </w:rPr>
              <w:t>輪胎放回；戴蕾</w:t>
            </w:r>
          </w:p>
          <w:p w14:paraId="3BB95460" w14:textId="2D361897" w:rsidR="002037DE" w:rsidRPr="002037DE" w:rsidRDefault="002037DE" w:rsidP="002037DE">
            <w:pPr>
              <w:jc w:val="both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bCs/>
                <w:szCs w:val="24"/>
              </w:rPr>
              <w:t>集合孩子；怡男</w:t>
            </w:r>
          </w:p>
          <w:p w14:paraId="6B37178E" w14:textId="38BA0632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照、錄影：</w:t>
            </w:r>
          </w:p>
          <w:p w14:paraId="3B8F9AB2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  <w:p w14:paraId="0F2E7F1A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孩子安全：</w:t>
            </w:r>
          </w:p>
          <w:p w14:paraId="29E13D2F" w14:textId="05CEB329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</w:tc>
        <w:tc>
          <w:tcPr>
            <w:tcW w:w="1701" w:type="dxa"/>
            <w:vMerge/>
            <w:vAlign w:val="center"/>
          </w:tcPr>
          <w:p w14:paraId="40F4EF58" w14:textId="77777777" w:rsidR="002037DE" w:rsidRPr="0040100E" w:rsidRDefault="002037DE" w:rsidP="009A4239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2037DE" w:rsidRPr="00BE22CF" w14:paraId="662B81F9" w14:textId="77777777" w:rsidTr="002037DE">
        <w:trPr>
          <w:trHeight w:val="440"/>
        </w:trPr>
        <w:tc>
          <w:tcPr>
            <w:tcW w:w="1844" w:type="dxa"/>
            <w:vMerge/>
            <w:vAlign w:val="center"/>
          </w:tcPr>
          <w:p w14:paraId="5119633C" w14:textId="77777777" w:rsidR="002037DE" w:rsidRDefault="002037DE" w:rsidP="002037D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00E351" w14:textId="77777777" w:rsidR="002037DE" w:rsidRDefault="002037DE" w:rsidP="0040100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1D7131" w14:textId="1E9489E4" w:rsidR="002037DE" w:rsidRP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szCs w:val="24"/>
              </w:rPr>
              <w:t>小輪胎(搬)</w:t>
            </w:r>
          </w:p>
        </w:tc>
        <w:tc>
          <w:tcPr>
            <w:tcW w:w="992" w:type="dxa"/>
            <w:vAlign w:val="center"/>
          </w:tcPr>
          <w:p w14:paraId="338C4BAE" w14:textId="7C7378B7" w:rsid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戴蕾</w:t>
            </w:r>
          </w:p>
        </w:tc>
        <w:tc>
          <w:tcPr>
            <w:tcW w:w="2126" w:type="dxa"/>
            <w:vAlign w:val="center"/>
          </w:tcPr>
          <w:p w14:paraId="5510DF66" w14:textId="5A96CA08" w:rsidR="002037DE" w:rsidRPr="002037DE" w:rsidRDefault="002037DE" w:rsidP="002037D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bCs/>
                <w:szCs w:val="24"/>
              </w:rPr>
              <w:t>示範：怡男、怡瑄</w:t>
            </w:r>
          </w:p>
          <w:p w14:paraId="65D18D50" w14:textId="3489545D" w:rsidR="002037DE" w:rsidRPr="002037DE" w:rsidRDefault="002037DE" w:rsidP="002037D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bCs/>
                <w:szCs w:val="24"/>
              </w:rPr>
              <w:t>協助：怡瑄</w:t>
            </w:r>
          </w:p>
          <w:p w14:paraId="13763294" w14:textId="5F795AB6" w:rsidR="002037DE" w:rsidRPr="002037DE" w:rsidRDefault="002037DE" w:rsidP="002037DE">
            <w:pPr>
              <w:jc w:val="both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bCs/>
                <w:szCs w:val="24"/>
              </w:rPr>
              <w:t>集合孩子：怡男</w:t>
            </w:r>
          </w:p>
          <w:p w14:paraId="65BBCD89" w14:textId="437AB224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照、錄影：</w:t>
            </w:r>
          </w:p>
          <w:p w14:paraId="70C8EFF6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  <w:p w14:paraId="67AA9F7C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孩子安全：</w:t>
            </w:r>
          </w:p>
          <w:p w14:paraId="284014D3" w14:textId="17B54046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嘉諭、淑菁</w:t>
            </w:r>
          </w:p>
        </w:tc>
        <w:tc>
          <w:tcPr>
            <w:tcW w:w="1701" w:type="dxa"/>
            <w:vMerge/>
            <w:vAlign w:val="center"/>
          </w:tcPr>
          <w:p w14:paraId="3D6BA87C" w14:textId="77777777" w:rsidR="002037DE" w:rsidRPr="0040100E" w:rsidRDefault="002037DE" w:rsidP="009A4239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2037DE" w:rsidRPr="00BE22CF" w14:paraId="2F410C7A" w14:textId="77777777" w:rsidTr="002037DE">
        <w:trPr>
          <w:trHeight w:val="1330"/>
        </w:trPr>
        <w:tc>
          <w:tcPr>
            <w:tcW w:w="1844" w:type="dxa"/>
            <w:vAlign w:val="center"/>
          </w:tcPr>
          <w:p w14:paraId="00B5F432" w14:textId="4E64774C" w:rsidR="002037DE" w:rsidRDefault="002037DE" w:rsidP="002037D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15-</w:t>
            </w:r>
            <w:r>
              <w:rPr>
                <w:rFonts w:ascii="標楷體" w:eastAsia="標楷體" w:hAnsi="標楷體"/>
                <w:bCs/>
                <w:szCs w:val="24"/>
              </w:rPr>
              <w:t>1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20</w:t>
            </w:r>
          </w:p>
          <w:p w14:paraId="5A027F28" w14:textId="5F65D69D" w:rsidR="002037DE" w:rsidRDefault="002037DE" w:rsidP="002037D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綜合活動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2CD4F7C6" w14:textId="77777777" w:rsidR="002037DE" w:rsidRDefault="002037DE" w:rsidP="0040100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324365" w14:textId="31E92B5D" w:rsidR="002037DE" w:rsidRPr="002037DE" w:rsidRDefault="002037DE" w:rsidP="002037DE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37DE">
              <w:rPr>
                <w:rFonts w:ascii="標楷體" w:eastAsia="標楷體" w:hAnsi="標楷體" w:hint="eastAsia"/>
                <w:b/>
                <w:szCs w:val="24"/>
              </w:rPr>
              <w:t>總結</w:t>
            </w:r>
          </w:p>
        </w:tc>
        <w:tc>
          <w:tcPr>
            <w:tcW w:w="992" w:type="dxa"/>
            <w:vAlign w:val="center"/>
          </w:tcPr>
          <w:p w14:paraId="005032B7" w14:textId="7C858D6A" w:rsidR="002037DE" w:rsidRDefault="002037DE" w:rsidP="0040100E">
            <w:pPr>
              <w:spacing w:line="6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鄭怡男</w:t>
            </w:r>
          </w:p>
        </w:tc>
        <w:tc>
          <w:tcPr>
            <w:tcW w:w="2126" w:type="dxa"/>
            <w:vAlign w:val="center"/>
          </w:tcPr>
          <w:p w14:paraId="1F6F8A4F" w14:textId="77777777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照、錄影：</w:t>
            </w:r>
          </w:p>
          <w:p w14:paraId="1519BA1D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  <w:p w14:paraId="1705B3F8" w14:textId="77777777" w:rsidR="002037DE" w:rsidRDefault="002037DE" w:rsidP="002037D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孩子安全：</w:t>
            </w:r>
          </w:p>
          <w:p w14:paraId="1FB652BA" w14:textId="50D5E4DE" w:rsidR="002037DE" w:rsidRDefault="002037DE" w:rsidP="002037D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嘉諭、淑菁</w:t>
            </w:r>
          </w:p>
        </w:tc>
        <w:tc>
          <w:tcPr>
            <w:tcW w:w="1701" w:type="dxa"/>
            <w:vMerge/>
            <w:vAlign w:val="center"/>
          </w:tcPr>
          <w:p w14:paraId="30906A0C" w14:textId="77777777" w:rsidR="002037DE" w:rsidRPr="0040100E" w:rsidRDefault="002037DE" w:rsidP="009A4239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E19A" w14:textId="77777777" w:rsidR="00305008" w:rsidRDefault="00305008" w:rsidP="004550D2">
      <w:r>
        <w:separator/>
      </w:r>
    </w:p>
  </w:endnote>
  <w:endnote w:type="continuationSeparator" w:id="0">
    <w:p w14:paraId="353D6911" w14:textId="77777777" w:rsidR="00305008" w:rsidRDefault="00305008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491F" w14:textId="77777777" w:rsidR="00305008" w:rsidRDefault="00305008" w:rsidP="004550D2">
      <w:r>
        <w:separator/>
      </w:r>
    </w:p>
  </w:footnote>
  <w:footnote w:type="continuationSeparator" w:id="0">
    <w:p w14:paraId="05FE919B" w14:textId="77777777" w:rsidR="00305008" w:rsidRDefault="00305008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779B4"/>
    <w:multiLevelType w:val="hybridMultilevel"/>
    <w:tmpl w:val="8E90A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9407DDE"/>
    <w:multiLevelType w:val="hybridMultilevel"/>
    <w:tmpl w:val="15EC6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6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CC21E6"/>
    <w:multiLevelType w:val="hybridMultilevel"/>
    <w:tmpl w:val="51DE101E"/>
    <w:lvl w:ilvl="0" w:tplc="396EA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20"/>
  </w:num>
  <w:num w:numId="7">
    <w:abstractNumId w:val="8"/>
  </w:num>
  <w:num w:numId="8">
    <w:abstractNumId w:val="6"/>
  </w:num>
  <w:num w:numId="9">
    <w:abstractNumId w:val="25"/>
  </w:num>
  <w:num w:numId="10">
    <w:abstractNumId w:val="2"/>
  </w:num>
  <w:num w:numId="11">
    <w:abstractNumId w:val="16"/>
  </w:num>
  <w:num w:numId="12">
    <w:abstractNumId w:val="19"/>
  </w:num>
  <w:num w:numId="13">
    <w:abstractNumId w:val="4"/>
  </w:num>
  <w:num w:numId="14">
    <w:abstractNumId w:val="32"/>
  </w:num>
  <w:num w:numId="15">
    <w:abstractNumId w:val="17"/>
  </w:num>
  <w:num w:numId="16">
    <w:abstractNumId w:val="26"/>
  </w:num>
  <w:num w:numId="17">
    <w:abstractNumId w:val="29"/>
  </w:num>
  <w:num w:numId="18">
    <w:abstractNumId w:val="31"/>
  </w:num>
  <w:num w:numId="19">
    <w:abstractNumId w:val="24"/>
  </w:num>
  <w:num w:numId="20">
    <w:abstractNumId w:val="33"/>
  </w:num>
  <w:num w:numId="21">
    <w:abstractNumId w:val="7"/>
  </w:num>
  <w:num w:numId="22">
    <w:abstractNumId w:val="9"/>
  </w:num>
  <w:num w:numId="23">
    <w:abstractNumId w:val="12"/>
  </w:num>
  <w:num w:numId="24">
    <w:abstractNumId w:val="0"/>
  </w:num>
  <w:num w:numId="25">
    <w:abstractNumId w:val="13"/>
  </w:num>
  <w:num w:numId="26">
    <w:abstractNumId w:val="15"/>
  </w:num>
  <w:num w:numId="27">
    <w:abstractNumId w:val="18"/>
  </w:num>
  <w:num w:numId="28">
    <w:abstractNumId w:val="1"/>
  </w:num>
  <w:num w:numId="29">
    <w:abstractNumId w:val="11"/>
  </w:num>
  <w:num w:numId="30">
    <w:abstractNumId w:val="30"/>
  </w:num>
  <w:num w:numId="31">
    <w:abstractNumId w:val="23"/>
  </w:num>
  <w:num w:numId="32">
    <w:abstractNumId w:val="27"/>
  </w:num>
  <w:num w:numId="33">
    <w:abstractNumId w:val="21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61"/>
    <w:rsid w:val="000329BF"/>
    <w:rsid w:val="000360D0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C5496"/>
    <w:rsid w:val="001D2028"/>
    <w:rsid w:val="00202A3B"/>
    <w:rsid w:val="002037DE"/>
    <w:rsid w:val="00247E9C"/>
    <w:rsid w:val="002763B2"/>
    <w:rsid w:val="00296B14"/>
    <w:rsid w:val="002A4BCC"/>
    <w:rsid w:val="002C6E9F"/>
    <w:rsid w:val="002D2135"/>
    <w:rsid w:val="002D6F02"/>
    <w:rsid w:val="00301DFE"/>
    <w:rsid w:val="0030277A"/>
    <w:rsid w:val="00305008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0100E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976FD"/>
    <w:rsid w:val="005A0890"/>
    <w:rsid w:val="005A24CF"/>
    <w:rsid w:val="005D1829"/>
    <w:rsid w:val="005D45C3"/>
    <w:rsid w:val="005D65ED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2BE0"/>
    <w:rsid w:val="006F33CA"/>
    <w:rsid w:val="00703567"/>
    <w:rsid w:val="00752FDF"/>
    <w:rsid w:val="00761DD3"/>
    <w:rsid w:val="007724BA"/>
    <w:rsid w:val="0080160E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15C6"/>
    <w:rsid w:val="008A5D7E"/>
    <w:rsid w:val="008B4E98"/>
    <w:rsid w:val="008C0DD0"/>
    <w:rsid w:val="008D799F"/>
    <w:rsid w:val="008E5CB8"/>
    <w:rsid w:val="008E7325"/>
    <w:rsid w:val="00917BDC"/>
    <w:rsid w:val="009202D7"/>
    <w:rsid w:val="0092063F"/>
    <w:rsid w:val="00972340"/>
    <w:rsid w:val="009A4239"/>
    <w:rsid w:val="009B1DB4"/>
    <w:rsid w:val="009B47CC"/>
    <w:rsid w:val="009D34F7"/>
    <w:rsid w:val="00A12C39"/>
    <w:rsid w:val="00A2710F"/>
    <w:rsid w:val="00A41A40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E22CF"/>
    <w:rsid w:val="00BE2D29"/>
    <w:rsid w:val="00C33446"/>
    <w:rsid w:val="00C36371"/>
    <w:rsid w:val="00C640D4"/>
    <w:rsid w:val="00C85DD0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DD360E"/>
    <w:rsid w:val="00E1157F"/>
    <w:rsid w:val="00E175DE"/>
    <w:rsid w:val="00E220E4"/>
    <w:rsid w:val="00E330E9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EE7E63"/>
    <w:rsid w:val="00F03B4E"/>
    <w:rsid w:val="00F03B61"/>
    <w:rsid w:val="00F06FE4"/>
    <w:rsid w:val="00F12F10"/>
    <w:rsid w:val="00F37C8B"/>
    <w:rsid w:val="00F407F3"/>
    <w:rsid w:val="00F623FD"/>
    <w:rsid w:val="00F70092"/>
    <w:rsid w:val="00F77F0D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B268C"/>
  <w15:docId w15:val="{A5C82F9D-4765-419F-9F52-171677F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B244-4B03-4E11-BD17-20598C45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怡男 鄭</cp:lastModifiedBy>
  <cp:revision>18</cp:revision>
  <dcterms:created xsi:type="dcterms:W3CDTF">2020-06-14T09:24:00Z</dcterms:created>
  <dcterms:modified xsi:type="dcterms:W3CDTF">2020-06-14T09:41:00Z</dcterms:modified>
</cp:coreProperties>
</file>